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D2EA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様式第</w:t>
      </w: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４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号（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実績報告書）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第９条関係）</w:t>
      </w:r>
    </w:p>
    <w:p w14:paraId="153F0C8A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D0C015" w14:textId="77777777" w:rsidR="00DF19A8" w:rsidRPr="00295958" w:rsidRDefault="00DF19A8" w:rsidP="00DF19A8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　</w:t>
      </w:r>
    </w:p>
    <w:p w14:paraId="1965B714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2D3EBF" w14:textId="77777777" w:rsidR="00DF19A8" w:rsidRPr="00295958" w:rsidRDefault="00DF19A8" w:rsidP="00DF19A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福岡県知事　殿</w:t>
      </w:r>
    </w:p>
    <w:p w14:paraId="58CD2656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44A24F" w14:textId="77777777" w:rsidR="00DF19A8" w:rsidRPr="00295958" w:rsidRDefault="00DF19A8" w:rsidP="00DF19A8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在地　</w:t>
      </w:r>
    </w:p>
    <w:p w14:paraId="51138E36" w14:textId="77777777" w:rsidR="00DF19A8" w:rsidRPr="00295958" w:rsidRDefault="00DF19A8" w:rsidP="00DF19A8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企業・団体名　</w:t>
      </w:r>
    </w:p>
    <w:p w14:paraId="76437B77" w14:textId="77777777" w:rsidR="00DF19A8" w:rsidRPr="00295958" w:rsidRDefault="00DF19A8" w:rsidP="00DF19A8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　職・氏名　　　　　　　　　</w:t>
      </w:r>
    </w:p>
    <w:p w14:paraId="15E479DF" w14:textId="77777777" w:rsidR="00DF19A8" w:rsidRPr="00295958" w:rsidRDefault="00DF19A8" w:rsidP="00DF19A8">
      <w:pPr>
        <w:wordWrap w:val="0"/>
        <w:spacing w:line="32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自署又は記名押印）　　　　　　</w:t>
      </w:r>
    </w:p>
    <w:p w14:paraId="79241A61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14E82E" w14:textId="0549BAAD" w:rsidR="00DF19A8" w:rsidRPr="00295958" w:rsidRDefault="00DF19A8" w:rsidP="00DF19A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3E1F2D" w:rsidRPr="00295958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実績報告書（兼請求書</w:t>
      </w:r>
      <w:r w:rsidRPr="00295958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14:paraId="321C311C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94D782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1C9C59" w14:textId="4101E93C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年　　月　　日付　　　第　　　号で補助金の交付決定を受けた事業について、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3E1F2D" w:rsidRPr="00295958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交付要綱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第９条の規定に基づき、下記のとおり報告します。</w:t>
      </w:r>
    </w:p>
    <w:p w14:paraId="77A6E190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 xml:space="preserve">　なお、あわせて</w:t>
      </w:r>
      <w:r w:rsidR="00E467FE" w:rsidRPr="00295958">
        <w:rPr>
          <w:rFonts w:asciiTheme="minorEastAsia" w:hAnsiTheme="minorEastAsia"/>
          <w:color w:val="000000" w:themeColor="text1"/>
          <w:sz w:val="24"/>
          <w:szCs w:val="24"/>
        </w:rPr>
        <w:t>精算額の</w:t>
      </w:r>
      <w:r w:rsidRPr="00295958">
        <w:rPr>
          <w:rFonts w:asciiTheme="minorEastAsia" w:hAnsiTheme="minorEastAsia"/>
          <w:color w:val="000000" w:themeColor="text1"/>
          <w:sz w:val="24"/>
          <w:szCs w:val="24"/>
        </w:rPr>
        <w:t>交付を請求します。</w:t>
      </w:r>
    </w:p>
    <w:p w14:paraId="58284C58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05AFB3" w14:textId="77777777" w:rsidR="00DF19A8" w:rsidRPr="00295958" w:rsidRDefault="00DF19A8" w:rsidP="00DF19A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>記</w:t>
      </w:r>
    </w:p>
    <w:p w14:paraId="7E3236CC" w14:textId="77777777" w:rsidR="00DF19A8" w:rsidRPr="00295958" w:rsidRDefault="00DF19A8" w:rsidP="00DF19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6D28F7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１　事業完了年月日　　　　　　　　年　　月　　日</w:t>
      </w:r>
    </w:p>
    <w:p w14:paraId="61C98B7B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F8E247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0D632E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２　補助金交付申請時と相違した部分がある場合はその内容と理由</w:t>
      </w:r>
    </w:p>
    <w:p w14:paraId="2AA2CE0E" w14:textId="77777777" w:rsidR="00DF19A8" w:rsidRPr="00295958" w:rsidRDefault="00DF19A8" w:rsidP="00DF19A8">
      <w:pPr>
        <w:ind w:firstLineChars="200" w:firstLine="42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295958">
        <w:rPr>
          <w:rFonts w:ascii="ＭＳ 明朝" w:eastAsia="ＭＳ 明朝" w:hAnsi="ＭＳ 明朝" w:cs="ＭＳ 明朝"/>
          <w:color w:val="000000" w:themeColor="text1"/>
          <w:szCs w:val="21"/>
        </w:rPr>
        <w:t xml:space="preserve">　※必要に応じて修正後の事業実施計画書を添付</w:t>
      </w:r>
    </w:p>
    <w:p w14:paraId="42C7A99B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00C273D5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3EE261A9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DC95B7A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３　補助事業に参加した従業員等　　　　　別紙名簿のとおり</w:t>
      </w:r>
    </w:p>
    <w:p w14:paraId="00C7166A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0B391BC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3EAC01A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４　補助対象経費の実績額　　　　　　　　　　　　　　　円（内訳別紙）</w:t>
      </w:r>
    </w:p>
    <w:p w14:paraId="4FD86C8D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p w14:paraId="3CC94586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p w14:paraId="107CF987" w14:textId="77777777" w:rsidR="00DF19A8" w:rsidRPr="00295958" w:rsidRDefault="00DF19A8" w:rsidP="00DF19A8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５　補助金の額（交付確定を受けたい額）　　　金　　　　　　　　　　　円</w:t>
      </w:r>
    </w:p>
    <w:p w14:paraId="257D6D56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7D8460C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F0410FB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６　請求金額</w:t>
      </w:r>
      <w:r w:rsidR="004B419C"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(精算額)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　　　　　　　　　　　　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金　　　　　　　　　　　円</w:t>
      </w:r>
    </w:p>
    <w:p w14:paraId="7A0C1FC2" w14:textId="77777777" w:rsidR="00DF19A8" w:rsidRPr="00295958" w:rsidRDefault="00DF19A8" w:rsidP="00DF19A8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15" w:type="dxa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992"/>
        <w:gridCol w:w="2268"/>
      </w:tblGrid>
      <w:tr w:rsidR="00142C18" w:rsidRPr="00295958" w14:paraId="5DA135A2" w14:textId="77777777" w:rsidTr="000A652B">
        <w:tc>
          <w:tcPr>
            <w:tcW w:w="567" w:type="dxa"/>
            <w:vMerge w:val="restart"/>
            <w:textDirection w:val="tbRlV"/>
          </w:tcPr>
          <w:p w14:paraId="3E2B469E" w14:textId="77777777" w:rsidR="00DF19A8" w:rsidRPr="00295958" w:rsidRDefault="00DF19A8" w:rsidP="000A652B">
            <w:pPr>
              <w:spacing w:line="340" w:lineRule="exact"/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口座振替先</w:t>
            </w:r>
          </w:p>
        </w:tc>
        <w:tc>
          <w:tcPr>
            <w:tcW w:w="1559" w:type="dxa"/>
          </w:tcPr>
          <w:p w14:paraId="1D410008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843" w:type="dxa"/>
          </w:tcPr>
          <w:p w14:paraId="61AAE435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7401B305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268" w:type="dxa"/>
          </w:tcPr>
          <w:p w14:paraId="003DCAFE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42C18" w:rsidRPr="00295958" w14:paraId="311625AF" w14:textId="77777777" w:rsidTr="000A652B">
        <w:tc>
          <w:tcPr>
            <w:tcW w:w="567" w:type="dxa"/>
            <w:vMerge/>
          </w:tcPr>
          <w:p w14:paraId="0C936D02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0EC9AFD5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5103" w:type="dxa"/>
            <w:gridSpan w:val="3"/>
          </w:tcPr>
          <w:p w14:paraId="6A6B4A81" w14:textId="77777777" w:rsidR="00DF19A8" w:rsidRPr="00295958" w:rsidRDefault="00DF19A8" w:rsidP="000A652B">
            <w:pPr>
              <w:spacing w:line="340" w:lineRule="exact"/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１　普通　　　　　　２　当座</w:t>
            </w:r>
          </w:p>
        </w:tc>
      </w:tr>
      <w:tr w:rsidR="00142C18" w:rsidRPr="00295958" w14:paraId="247BECF9" w14:textId="77777777" w:rsidTr="000A652B">
        <w:tc>
          <w:tcPr>
            <w:tcW w:w="567" w:type="dxa"/>
            <w:vMerge/>
          </w:tcPr>
          <w:p w14:paraId="39B076DA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41CC5F96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103" w:type="dxa"/>
            <w:gridSpan w:val="3"/>
          </w:tcPr>
          <w:p w14:paraId="587BE7E4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42C18" w:rsidRPr="00295958" w14:paraId="2B327D05" w14:textId="77777777" w:rsidTr="000A652B">
        <w:tc>
          <w:tcPr>
            <w:tcW w:w="567" w:type="dxa"/>
            <w:vMerge/>
          </w:tcPr>
          <w:p w14:paraId="413EC973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0C31513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5103" w:type="dxa"/>
            <w:gridSpan w:val="3"/>
          </w:tcPr>
          <w:p w14:paraId="770C3AA3" w14:textId="77777777" w:rsidR="00DF19A8" w:rsidRPr="00295958" w:rsidRDefault="00DF19A8" w:rsidP="000A652B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AF301C2" w14:textId="77777777" w:rsidR="009B2001" w:rsidRPr="00295958" w:rsidRDefault="0025127D" w:rsidP="00753BC9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lastRenderedPageBreak/>
        <w:t>（別紙）</w:t>
      </w:r>
    </w:p>
    <w:p w14:paraId="67973A41" w14:textId="77777777" w:rsidR="0025127D" w:rsidRPr="00295958" w:rsidRDefault="0025127D" w:rsidP="00753BC9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2FA2B418" w14:textId="77777777" w:rsidR="00783650" w:rsidRPr="00295958" w:rsidRDefault="00783650" w:rsidP="00792617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１）</w:t>
      </w:r>
      <w:r w:rsidR="0025127D"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補助事業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3077"/>
        <w:gridCol w:w="1552"/>
      </w:tblGrid>
      <w:tr w:rsidR="00142C18" w:rsidRPr="00295958" w14:paraId="3B2A6A82" w14:textId="77777777" w:rsidTr="00792617">
        <w:tc>
          <w:tcPr>
            <w:tcW w:w="1477" w:type="dxa"/>
          </w:tcPr>
          <w:p w14:paraId="0FE3C674" w14:textId="77777777" w:rsidR="0025127D" w:rsidRPr="00295958" w:rsidRDefault="0025127D" w:rsidP="007926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1477" w:type="dxa"/>
          </w:tcPr>
          <w:p w14:paraId="3040F96D" w14:textId="77777777" w:rsidR="0025127D" w:rsidRPr="00295958" w:rsidRDefault="00783650" w:rsidP="007926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勤務先</w:t>
            </w:r>
            <w:r w:rsidR="0025127D" w:rsidRPr="0029595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1477" w:type="dxa"/>
          </w:tcPr>
          <w:p w14:paraId="47ADA7A9" w14:textId="77777777" w:rsidR="0025127D" w:rsidRPr="00295958" w:rsidRDefault="0025127D" w:rsidP="007926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職名</w:t>
            </w:r>
          </w:p>
        </w:tc>
        <w:tc>
          <w:tcPr>
            <w:tcW w:w="3077" w:type="dxa"/>
          </w:tcPr>
          <w:p w14:paraId="6C05C8CC" w14:textId="77777777" w:rsidR="0025127D" w:rsidRPr="00295958" w:rsidRDefault="0025127D" w:rsidP="007926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住所（市区町村名まで）</w:t>
            </w:r>
          </w:p>
        </w:tc>
        <w:tc>
          <w:tcPr>
            <w:tcW w:w="1552" w:type="dxa"/>
          </w:tcPr>
          <w:p w14:paraId="34F5221C" w14:textId="77777777" w:rsidR="0025127D" w:rsidRPr="00295958" w:rsidRDefault="0025127D" w:rsidP="0079261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142C18" w:rsidRPr="00295958" w14:paraId="224577CF" w14:textId="77777777" w:rsidTr="00792617">
        <w:tc>
          <w:tcPr>
            <w:tcW w:w="1477" w:type="dxa"/>
          </w:tcPr>
          <w:p w14:paraId="6544CB00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B2CADAC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0F5DD4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48F464A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788482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35F98B83" w14:textId="77777777" w:rsidTr="00792617">
        <w:tc>
          <w:tcPr>
            <w:tcW w:w="1477" w:type="dxa"/>
          </w:tcPr>
          <w:p w14:paraId="5E120009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398502E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548D8A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6ACD796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FD7698F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7E26CA34" w14:textId="77777777" w:rsidTr="00792617">
        <w:tc>
          <w:tcPr>
            <w:tcW w:w="1477" w:type="dxa"/>
          </w:tcPr>
          <w:p w14:paraId="4169DE1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57A9085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A070893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AE0A31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6DE0306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6A3C6878" w14:textId="77777777" w:rsidTr="00792617">
        <w:tc>
          <w:tcPr>
            <w:tcW w:w="1477" w:type="dxa"/>
          </w:tcPr>
          <w:p w14:paraId="3128229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BC45592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613A3E5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A836ABA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EA20F94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0C424C02" w14:textId="77777777" w:rsidTr="00792617">
        <w:tc>
          <w:tcPr>
            <w:tcW w:w="1477" w:type="dxa"/>
          </w:tcPr>
          <w:p w14:paraId="2A80BD47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7EA2609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CC1E78E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5DD2CF2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120B24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02EE213D" w14:textId="77777777" w:rsidTr="00792617">
        <w:tc>
          <w:tcPr>
            <w:tcW w:w="1477" w:type="dxa"/>
          </w:tcPr>
          <w:p w14:paraId="666A99BA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2986CD5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C93EF4F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625091EC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7FAFDF9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792617" w:rsidRPr="00295958" w14:paraId="631083E9" w14:textId="77777777" w:rsidTr="00792617">
        <w:tc>
          <w:tcPr>
            <w:tcW w:w="1477" w:type="dxa"/>
          </w:tcPr>
          <w:p w14:paraId="047DC43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7DDBF36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0FD58CB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</w:tcPr>
          <w:p w14:paraId="52443AAA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E8B5A36" w14:textId="77777777" w:rsidR="0025127D" w:rsidRPr="00295958" w:rsidRDefault="0025127D" w:rsidP="00753BC9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BA167A0" w14:textId="77777777" w:rsidR="0025127D" w:rsidRPr="00295958" w:rsidRDefault="0025127D" w:rsidP="00753BC9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A1120C5" w14:textId="77777777" w:rsidR="00783650" w:rsidRPr="00295958" w:rsidRDefault="00783650" w:rsidP="00753BC9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E22EF86" w14:textId="77777777" w:rsidR="0025127D" w:rsidRPr="00295958" w:rsidRDefault="00783650" w:rsidP="00753BC9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２）補助対象経費の実績額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1"/>
        <w:gridCol w:w="1842"/>
      </w:tblGrid>
      <w:tr w:rsidR="00142C18" w:rsidRPr="00295958" w14:paraId="0945DC9D" w14:textId="77777777" w:rsidTr="008B03A3">
        <w:trPr>
          <w:trHeight w:val="340"/>
        </w:trPr>
        <w:tc>
          <w:tcPr>
            <w:tcW w:w="1696" w:type="dxa"/>
            <w:vAlign w:val="center"/>
          </w:tcPr>
          <w:p w14:paraId="6D4BA5DE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経費区分</w:t>
            </w:r>
          </w:p>
        </w:tc>
        <w:tc>
          <w:tcPr>
            <w:tcW w:w="1985" w:type="dxa"/>
            <w:vAlign w:val="center"/>
          </w:tcPr>
          <w:p w14:paraId="0A272CB7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所要額</w:t>
            </w:r>
          </w:p>
        </w:tc>
        <w:tc>
          <w:tcPr>
            <w:tcW w:w="1843" w:type="dxa"/>
            <w:vAlign w:val="center"/>
          </w:tcPr>
          <w:p w14:paraId="1BEB0DB9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左の内訳</w:t>
            </w:r>
          </w:p>
        </w:tc>
        <w:tc>
          <w:tcPr>
            <w:tcW w:w="1701" w:type="dxa"/>
            <w:vAlign w:val="center"/>
          </w:tcPr>
          <w:p w14:paraId="237A3040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支出先</w:t>
            </w:r>
          </w:p>
        </w:tc>
        <w:tc>
          <w:tcPr>
            <w:tcW w:w="1842" w:type="dxa"/>
          </w:tcPr>
          <w:p w14:paraId="2199CA03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補助対象経費</w:t>
            </w:r>
          </w:p>
          <w:p w14:paraId="23E7A8DD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（税抜き）</w:t>
            </w:r>
          </w:p>
        </w:tc>
      </w:tr>
      <w:tr w:rsidR="00142C18" w:rsidRPr="00295958" w14:paraId="1FF74229" w14:textId="77777777" w:rsidTr="008B03A3">
        <w:trPr>
          <w:trHeight w:val="340"/>
        </w:trPr>
        <w:tc>
          <w:tcPr>
            <w:tcW w:w="1696" w:type="dxa"/>
            <w:vAlign w:val="center"/>
          </w:tcPr>
          <w:p w14:paraId="582D1A99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交通費（旅費</w:t>
            </w:r>
            <w:r w:rsidR="00E40001"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等</w:t>
            </w: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14:paraId="556235D3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7BC1D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883EC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A9B0FB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1439FC1F" w14:textId="77777777" w:rsidTr="008B03A3">
        <w:trPr>
          <w:trHeight w:val="340"/>
        </w:trPr>
        <w:tc>
          <w:tcPr>
            <w:tcW w:w="1696" w:type="dxa"/>
            <w:vAlign w:val="center"/>
          </w:tcPr>
          <w:p w14:paraId="6BB1E27A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宿泊費</w:t>
            </w:r>
          </w:p>
        </w:tc>
        <w:tc>
          <w:tcPr>
            <w:tcW w:w="1985" w:type="dxa"/>
          </w:tcPr>
          <w:p w14:paraId="224A5C61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6CB09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7CAEB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E0917A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2B1F32D5" w14:textId="77777777" w:rsidTr="008B03A3">
        <w:trPr>
          <w:trHeight w:val="340"/>
        </w:trPr>
        <w:tc>
          <w:tcPr>
            <w:tcW w:w="1696" w:type="dxa"/>
            <w:vAlign w:val="center"/>
          </w:tcPr>
          <w:p w14:paraId="0F89DC0D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施設利用費</w:t>
            </w:r>
          </w:p>
        </w:tc>
        <w:tc>
          <w:tcPr>
            <w:tcW w:w="1985" w:type="dxa"/>
          </w:tcPr>
          <w:p w14:paraId="36CB8756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3B2F4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503C5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E8131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42C18" w:rsidRPr="00295958" w14:paraId="31E7C6AE" w14:textId="77777777" w:rsidTr="008B03A3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6EDDCEF" w14:textId="77777777" w:rsidR="009B2001" w:rsidRPr="00295958" w:rsidRDefault="009B2001" w:rsidP="008B03A3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その他経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41A892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ECCA85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223638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86DD61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9B2001" w:rsidRPr="00295958" w14:paraId="25726FFA" w14:textId="77777777" w:rsidTr="008B03A3">
        <w:trPr>
          <w:trHeight w:val="340"/>
        </w:trPr>
        <w:tc>
          <w:tcPr>
            <w:tcW w:w="7225" w:type="dxa"/>
            <w:gridSpan w:val="4"/>
            <w:tcBorders>
              <w:left w:val="nil"/>
              <w:bottom w:val="nil"/>
            </w:tcBorders>
            <w:vAlign w:val="center"/>
          </w:tcPr>
          <w:p w14:paraId="23BDBF07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95958"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  <w:t>補助対象経費合計額</w:t>
            </w:r>
          </w:p>
        </w:tc>
        <w:tc>
          <w:tcPr>
            <w:tcW w:w="1842" w:type="dxa"/>
          </w:tcPr>
          <w:p w14:paraId="415643C3" w14:textId="77777777" w:rsidR="009B2001" w:rsidRPr="00295958" w:rsidRDefault="009B2001" w:rsidP="008B03A3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23E7F05" w14:textId="77777777" w:rsidR="009B2001" w:rsidRPr="00295958" w:rsidRDefault="009B2001" w:rsidP="007836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9BBB4F" w14:textId="77777777" w:rsidR="009B2001" w:rsidRPr="00295958" w:rsidRDefault="009B2001" w:rsidP="00753BC9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6D8D08" w14:textId="77777777" w:rsidR="00792617" w:rsidRPr="00295958" w:rsidRDefault="00792617" w:rsidP="00753BC9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>（３）その他</w:t>
      </w:r>
    </w:p>
    <w:p w14:paraId="44C842C0" w14:textId="77777777" w:rsidR="00792617" w:rsidRPr="00295958" w:rsidRDefault="00792617" w:rsidP="00753BC9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 xml:space="preserve">　　・補助事業の行程及び各行程での参加者を示す書類を添付すること。</w:t>
      </w:r>
    </w:p>
    <w:p w14:paraId="51B5873B" w14:textId="77777777" w:rsidR="00792617" w:rsidRPr="00295958" w:rsidRDefault="00792617" w:rsidP="00792617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 xml:space="preserve">　　・複数回の期間で事業を実施している場合は、それぞれの</w:t>
      </w: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補助事業参加者名</w:t>
      </w:r>
    </w:p>
    <w:p w14:paraId="3C11C736" w14:textId="77777777" w:rsidR="00792617" w:rsidRPr="00295958" w:rsidRDefault="00792617" w:rsidP="00792617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　　　</w:t>
      </w:r>
      <w:r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簿、補助対象経費の実績額を作成すること。</w:t>
      </w:r>
    </w:p>
    <w:p w14:paraId="26DA9CA8" w14:textId="65A0F98C" w:rsidR="004D60BC" w:rsidRPr="006A511C" w:rsidRDefault="00B25961" w:rsidP="006A511C">
      <w:pPr>
        <w:jc w:val="left"/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　　・各</w:t>
      </w:r>
      <w:r w:rsidR="00E40001"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経費の根拠資料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領収書等）</w:t>
      </w:r>
      <w:r w:rsidR="00E40001"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を添付すること。</w:t>
      </w:r>
    </w:p>
    <w:sectPr w:rsidR="004D60BC" w:rsidRPr="006A511C" w:rsidSect="00722861">
      <w:pgSz w:w="11906" w:h="16838" w:code="9"/>
      <w:pgMar w:top="1418" w:right="1418" w:bottom="1418" w:left="1418" w:header="851" w:footer="992" w:gutter="0"/>
      <w:cols w:space="425"/>
      <w:docGrid w:linePitch="411" w:charSpace="3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DB48" w14:textId="77777777" w:rsidR="00EB5EE3" w:rsidRDefault="00EB5EE3" w:rsidP="00350A58">
      <w:r>
        <w:separator/>
      </w:r>
    </w:p>
  </w:endnote>
  <w:endnote w:type="continuationSeparator" w:id="0">
    <w:p w14:paraId="6760579C" w14:textId="77777777" w:rsidR="00EB5EE3" w:rsidRDefault="00EB5EE3" w:rsidP="003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FC5A" w14:textId="77777777" w:rsidR="00EB5EE3" w:rsidRDefault="00EB5EE3" w:rsidP="00350A58">
      <w:r>
        <w:separator/>
      </w:r>
    </w:p>
  </w:footnote>
  <w:footnote w:type="continuationSeparator" w:id="0">
    <w:p w14:paraId="059DEDD0" w14:textId="77777777" w:rsidR="00EB5EE3" w:rsidRDefault="00EB5EE3" w:rsidP="0035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7B"/>
    <w:rsid w:val="00002B4B"/>
    <w:rsid w:val="00011359"/>
    <w:rsid w:val="000118B0"/>
    <w:rsid w:val="000150B3"/>
    <w:rsid w:val="00055388"/>
    <w:rsid w:val="000669E5"/>
    <w:rsid w:val="00071583"/>
    <w:rsid w:val="00073090"/>
    <w:rsid w:val="00083E57"/>
    <w:rsid w:val="00084957"/>
    <w:rsid w:val="000A3355"/>
    <w:rsid w:val="000A406B"/>
    <w:rsid w:val="000B0834"/>
    <w:rsid w:val="000B6C43"/>
    <w:rsid w:val="000C06BC"/>
    <w:rsid w:val="000D4923"/>
    <w:rsid w:val="000E2671"/>
    <w:rsid w:val="000E6772"/>
    <w:rsid w:val="001119EC"/>
    <w:rsid w:val="00123A57"/>
    <w:rsid w:val="00142C18"/>
    <w:rsid w:val="00143F44"/>
    <w:rsid w:val="00174B83"/>
    <w:rsid w:val="001835B3"/>
    <w:rsid w:val="001B02B5"/>
    <w:rsid w:val="001C1519"/>
    <w:rsid w:val="001E0580"/>
    <w:rsid w:val="0020120B"/>
    <w:rsid w:val="00205D1B"/>
    <w:rsid w:val="00231A77"/>
    <w:rsid w:val="0025127D"/>
    <w:rsid w:val="00254B7C"/>
    <w:rsid w:val="00271DE8"/>
    <w:rsid w:val="00286F10"/>
    <w:rsid w:val="00295958"/>
    <w:rsid w:val="002A079C"/>
    <w:rsid w:val="002B10F9"/>
    <w:rsid w:val="002B1D2C"/>
    <w:rsid w:val="002E329C"/>
    <w:rsid w:val="002E5681"/>
    <w:rsid w:val="002E6C83"/>
    <w:rsid w:val="00301856"/>
    <w:rsid w:val="00331777"/>
    <w:rsid w:val="0033661E"/>
    <w:rsid w:val="003379AC"/>
    <w:rsid w:val="00340078"/>
    <w:rsid w:val="00350A58"/>
    <w:rsid w:val="00356737"/>
    <w:rsid w:val="003570CC"/>
    <w:rsid w:val="00367AF9"/>
    <w:rsid w:val="003721D9"/>
    <w:rsid w:val="00374F8B"/>
    <w:rsid w:val="00391DA4"/>
    <w:rsid w:val="003A0947"/>
    <w:rsid w:val="003A4B55"/>
    <w:rsid w:val="003B0B7C"/>
    <w:rsid w:val="003B511E"/>
    <w:rsid w:val="003C7311"/>
    <w:rsid w:val="003D07DE"/>
    <w:rsid w:val="003E1F2D"/>
    <w:rsid w:val="00414B0A"/>
    <w:rsid w:val="0042063B"/>
    <w:rsid w:val="00423B90"/>
    <w:rsid w:val="0043652D"/>
    <w:rsid w:val="004618F6"/>
    <w:rsid w:val="00481B12"/>
    <w:rsid w:val="004869FB"/>
    <w:rsid w:val="00490694"/>
    <w:rsid w:val="00491EFA"/>
    <w:rsid w:val="004939AA"/>
    <w:rsid w:val="004975B4"/>
    <w:rsid w:val="004A063F"/>
    <w:rsid w:val="004A2A38"/>
    <w:rsid w:val="004A682D"/>
    <w:rsid w:val="004B419C"/>
    <w:rsid w:val="004B54BC"/>
    <w:rsid w:val="004B62EA"/>
    <w:rsid w:val="004D1BBE"/>
    <w:rsid w:val="004D60BC"/>
    <w:rsid w:val="004E1B0A"/>
    <w:rsid w:val="004F0706"/>
    <w:rsid w:val="0050617C"/>
    <w:rsid w:val="005210A4"/>
    <w:rsid w:val="00521F2E"/>
    <w:rsid w:val="00523AF9"/>
    <w:rsid w:val="00534043"/>
    <w:rsid w:val="00550670"/>
    <w:rsid w:val="00583F44"/>
    <w:rsid w:val="005956A4"/>
    <w:rsid w:val="00595A72"/>
    <w:rsid w:val="005A18A5"/>
    <w:rsid w:val="005A53A6"/>
    <w:rsid w:val="006076B6"/>
    <w:rsid w:val="00612903"/>
    <w:rsid w:val="00627323"/>
    <w:rsid w:val="0063510A"/>
    <w:rsid w:val="0063517B"/>
    <w:rsid w:val="006355E9"/>
    <w:rsid w:val="006475D1"/>
    <w:rsid w:val="0066732F"/>
    <w:rsid w:val="00697604"/>
    <w:rsid w:val="006A511C"/>
    <w:rsid w:val="006C5F6C"/>
    <w:rsid w:val="006F7E6F"/>
    <w:rsid w:val="00707E68"/>
    <w:rsid w:val="00716D42"/>
    <w:rsid w:val="00722861"/>
    <w:rsid w:val="0074101A"/>
    <w:rsid w:val="00742F64"/>
    <w:rsid w:val="00743AD8"/>
    <w:rsid w:val="00753BC9"/>
    <w:rsid w:val="00761C7D"/>
    <w:rsid w:val="00762442"/>
    <w:rsid w:val="007663A3"/>
    <w:rsid w:val="0077536A"/>
    <w:rsid w:val="00781FDC"/>
    <w:rsid w:val="00783650"/>
    <w:rsid w:val="00783F73"/>
    <w:rsid w:val="00792617"/>
    <w:rsid w:val="0079563F"/>
    <w:rsid w:val="007B3CED"/>
    <w:rsid w:val="007B7E34"/>
    <w:rsid w:val="007C2C2B"/>
    <w:rsid w:val="007E7AFF"/>
    <w:rsid w:val="0080386D"/>
    <w:rsid w:val="0081193B"/>
    <w:rsid w:val="00815D6B"/>
    <w:rsid w:val="00815FDD"/>
    <w:rsid w:val="00817CE3"/>
    <w:rsid w:val="008247B0"/>
    <w:rsid w:val="0083231C"/>
    <w:rsid w:val="00845AF6"/>
    <w:rsid w:val="00865950"/>
    <w:rsid w:val="008B2DAA"/>
    <w:rsid w:val="008B377B"/>
    <w:rsid w:val="008B5507"/>
    <w:rsid w:val="008B6C22"/>
    <w:rsid w:val="008C483B"/>
    <w:rsid w:val="008C6530"/>
    <w:rsid w:val="008D098C"/>
    <w:rsid w:val="008E2799"/>
    <w:rsid w:val="00903BE9"/>
    <w:rsid w:val="009174F3"/>
    <w:rsid w:val="00930E6C"/>
    <w:rsid w:val="00943852"/>
    <w:rsid w:val="00997CB4"/>
    <w:rsid w:val="009A18C8"/>
    <w:rsid w:val="009A232F"/>
    <w:rsid w:val="009A3445"/>
    <w:rsid w:val="009A4FF2"/>
    <w:rsid w:val="009B10DA"/>
    <w:rsid w:val="009B2001"/>
    <w:rsid w:val="009C1E38"/>
    <w:rsid w:val="009C4FF3"/>
    <w:rsid w:val="009E464C"/>
    <w:rsid w:val="009F62FD"/>
    <w:rsid w:val="00A06B35"/>
    <w:rsid w:val="00A135F4"/>
    <w:rsid w:val="00A13866"/>
    <w:rsid w:val="00A44D8B"/>
    <w:rsid w:val="00A47911"/>
    <w:rsid w:val="00A631D3"/>
    <w:rsid w:val="00A81D6E"/>
    <w:rsid w:val="00A82E72"/>
    <w:rsid w:val="00A8544E"/>
    <w:rsid w:val="00AA105C"/>
    <w:rsid w:val="00AA67C3"/>
    <w:rsid w:val="00AB1EFD"/>
    <w:rsid w:val="00AB5186"/>
    <w:rsid w:val="00AB676C"/>
    <w:rsid w:val="00AC13FA"/>
    <w:rsid w:val="00AC5EF5"/>
    <w:rsid w:val="00AF00D5"/>
    <w:rsid w:val="00B051AC"/>
    <w:rsid w:val="00B25961"/>
    <w:rsid w:val="00B340B8"/>
    <w:rsid w:val="00B35A16"/>
    <w:rsid w:val="00B54912"/>
    <w:rsid w:val="00B55F76"/>
    <w:rsid w:val="00B71DBA"/>
    <w:rsid w:val="00B73C9B"/>
    <w:rsid w:val="00B813E9"/>
    <w:rsid w:val="00B9264C"/>
    <w:rsid w:val="00B95171"/>
    <w:rsid w:val="00BA0BA4"/>
    <w:rsid w:val="00BC6E7E"/>
    <w:rsid w:val="00BD32CC"/>
    <w:rsid w:val="00BD39B7"/>
    <w:rsid w:val="00BE002D"/>
    <w:rsid w:val="00C00EF7"/>
    <w:rsid w:val="00C105D6"/>
    <w:rsid w:val="00C2038E"/>
    <w:rsid w:val="00C2535D"/>
    <w:rsid w:val="00C26CD5"/>
    <w:rsid w:val="00C346B0"/>
    <w:rsid w:val="00C4510B"/>
    <w:rsid w:val="00C659B1"/>
    <w:rsid w:val="00C768E2"/>
    <w:rsid w:val="00C94761"/>
    <w:rsid w:val="00CA4AEC"/>
    <w:rsid w:val="00CC640D"/>
    <w:rsid w:val="00CE76CD"/>
    <w:rsid w:val="00D078F8"/>
    <w:rsid w:val="00D25539"/>
    <w:rsid w:val="00D25F4A"/>
    <w:rsid w:val="00D374F3"/>
    <w:rsid w:val="00D5595E"/>
    <w:rsid w:val="00D5760B"/>
    <w:rsid w:val="00D57EC5"/>
    <w:rsid w:val="00D76D59"/>
    <w:rsid w:val="00D827F3"/>
    <w:rsid w:val="00D933D2"/>
    <w:rsid w:val="00D946E1"/>
    <w:rsid w:val="00D977F3"/>
    <w:rsid w:val="00DC63AF"/>
    <w:rsid w:val="00DD3DA3"/>
    <w:rsid w:val="00DF19A8"/>
    <w:rsid w:val="00E02D59"/>
    <w:rsid w:val="00E14319"/>
    <w:rsid w:val="00E3642E"/>
    <w:rsid w:val="00E40001"/>
    <w:rsid w:val="00E40279"/>
    <w:rsid w:val="00E42288"/>
    <w:rsid w:val="00E467FE"/>
    <w:rsid w:val="00E624BA"/>
    <w:rsid w:val="00E76BF2"/>
    <w:rsid w:val="00E81310"/>
    <w:rsid w:val="00E9221A"/>
    <w:rsid w:val="00E95CA4"/>
    <w:rsid w:val="00EA0C6C"/>
    <w:rsid w:val="00EA64BC"/>
    <w:rsid w:val="00EB0CAA"/>
    <w:rsid w:val="00EB5EE3"/>
    <w:rsid w:val="00EC5C6A"/>
    <w:rsid w:val="00ED082F"/>
    <w:rsid w:val="00ED2C90"/>
    <w:rsid w:val="00F34041"/>
    <w:rsid w:val="00F4078E"/>
    <w:rsid w:val="00F50487"/>
    <w:rsid w:val="00F5351C"/>
    <w:rsid w:val="00F64FF5"/>
    <w:rsid w:val="00F67040"/>
    <w:rsid w:val="00F85442"/>
    <w:rsid w:val="00F861AE"/>
    <w:rsid w:val="00F904B7"/>
    <w:rsid w:val="00FA6BF3"/>
    <w:rsid w:val="00FB2EA9"/>
    <w:rsid w:val="00FC06DD"/>
    <w:rsid w:val="00FC2A52"/>
    <w:rsid w:val="00FD0256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797CA"/>
  <w15:chartTrackingRefBased/>
  <w15:docId w15:val="{41450E39-AF82-4F29-A365-84D8F13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A58"/>
  </w:style>
  <w:style w:type="paragraph" w:styleId="a6">
    <w:name w:val="footer"/>
    <w:basedOn w:val="a"/>
    <w:link w:val="a7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A58"/>
  </w:style>
  <w:style w:type="paragraph" w:styleId="a8">
    <w:name w:val="Balloon Text"/>
    <w:basedOn w:val="a"/>
    <w:link w:val="a9"/>
    <w:uiPriority w:val="99"/>
    <w:semiHidden/>
    <w:unhideWhenUsed/>
    <w:rsid w:val="0055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67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4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4AEC"/>
  </w:style>
  <w:style w:type="character" w:customStyle="1" w:styleId="p">
    <w:name w:val="p"/>
    <w:basedOn w:val="a0"/>
    <w:rsid w:val="00CA4AEC"/>
  </w:style>
  <w:style w:type="character" w:customStyle="1" w:styleId="brackets-color1">
    <w:name w:val="brackets-color1"/>
    <w:basedOn w:val="a0"/>
    <w:rsid w:val="00CA4AEC"/>
  </w:style>
  <w:style w:type="paragraph" w:styleId="aa">
    <w:name w:val="Revision"/>
    <w:hidden/>
    <w:uiPriority w:val="99"/>
    <w:semiHidden/>
    <w:rsid w:val="004618F6"/>
  </w:style>
  <w:style w:type="paragraph" w:styleId="ab">
    <w:name w:val="List Paragraph"/>
    <w:basedOn w:val="a"/>
    <w:uiPriority w:val="34"/>
    <w:qFormat/>
    <w:rsid w:val="00B81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0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B9D5-9C97-464D-89BC-90E291E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村山　耕太</cp:lastModifiedBy>
  <cp:revision>85</cp:revision>
  <cp:lastPrinted>2026-02-20T07:46:00Z</cp:lastPrinted>
  <dcterms:created xsi:type="dcterms:W3CDTF">2024-09-28T10:56:00Z</dcterms:created>
  <dcterms:modified xsi:type="dcterms:W3CDTF">2026-04-02T08:08:00Z</dcterms:modified>
</cp:coreProperties>
</file>